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3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4B5296">
        <w:rPr>
          <w:rFonts w:ascii="Times New Roman" w:hAnsi="Times New Roman" w:cs="Times New Roman"/>
          <w:sz w:val="28"/>
          <w:szCs w:val="28"/>
        </w:rPr>
        <w:t>.</w:t>
      </w:r>
      <w:r w:rsid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4B5296">
        <w:rPr>
          <w:rFonts w:ascii="Times New Roman" w:hAnsi="Times New Roman" w:cs="Times New Roman"/>
          <w:sz w:val="28"/>
          <w:szCs w:val="28"/>
        </w:rPr>
        <w:t>2021</w:t>
      </w:r>
      <w:r w:rsidR="00A43D47">
        <w:rPr>
          <w:rFonts w:ascii="Times New Roman" w:hAnsi="Times New Roman" w:cs="Times New Roman"/>
          <w:sz w:val="28"/>
          <w:szCs w:val="28"/>
        </w:rPr>
        <w:t>г.</w:t>
      </w:r>
      <w:r w:rsidR="004B5296"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№</w:t>
      </w:r>
      <w:r w:rsidR="003E5400">
        <w:rPr>
          <w:rFonts w:ascii="Times New Roman" w:hAnsi="Times New Roman" w:cs="Times New Roman"/>
          <w:sz w:val="28"/>
          <w:szCs w:val="28"/>
        </w:rPr>
        <w:t xml:space="preserve"> 142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A43D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D62" w:rsidRDefault="004C2D62" w:rsidP="004C2D62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4C2D62" w:rsidRDefault="004C2D62" w:rsidP="004C2D62">
      <w:pPr>
        <w:tabs>
          <w:tab w:val="left" w:pos="4035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 по проверке готовности теплоснабжающих организаций  и потребителей тепловой энергии к отопительному периоду 20</w:t>
      </w:r>
      <w:r w:rsidR="004B529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B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C2D62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5296">
        <w:rPr>
          <w:rFonts w:ascii="Times New Roman" w:hAnsi="Times New Roman" w:cs="Times New Roman"/>
          <w:sz w:val="28"/>
          <w:szCs w:val="28"/>
        </w:rPr>
        <w:t>Малин Павел Павлович</w:t>
      </w:r>
      <w:r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оселения, председатель комиссии;</w:t>
      </w:r>
    </w:p>
    <w:p w:rsidR="009257B5" w:rsidRPr="003E50B0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675EF9">
        <w:rPr>
          <w:rFonts w:ascii="Times New Roman" w:hAnsi="Times New Roman" w:cs="Times New Roman"/>
          <w:sz w:val="28"/>
          <w:szCs w:val="28"/>
        </w:rPr>
        <w:t xml:space="preserve">Владимиров </w:t>
      </w:r>
      <w:r w:rsidR="004B5296">
        <w:rPr>
          <w:rFonts w:ascii="Times New Roman" w:hAnsi="Times New Roman" w:cs="Times New Roman"/>
          <w:sz w:val="28"/>
          <w:szCs w:val="28"/>
        </w:rPr>
        <w:t xml:space="preserve"> Игорь  Викторович, </w:t>
      </w:r>
      <w:r w:rsidR="00675EF9">
        <w:rPr>
          <w:rFonts w:ascii="Times New Roman" w:hAnsi="Times New Roman" w:cs="Times New Roman"/>
          <w:sz w:val="28"/>
          <w:szCs w:val="28"/>
        </w:rPr>
        <w:t>начальник 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9257B5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5296">
        <w:rPr>
          <w:rFonts w:ascii="Times New Roman" w:hAnsi="Times New Roman" w:cs="Times New Roman"/>
          <w:sz w:val="28"/>
          <w:szCs w:val="28"/>
        </w:rPr>
        <w:t xml:space="preserve"> Золотарева Галина Михайловна</w:t>
      </w:r>
      <w:r>
        <w:rPr>
          <w:rFonts w:ascii="Times New Roman" w:hAnsi="Times New Roman" w:cs="Times New Roman"/>
          <w:sz w:val="28"/>
          <w:szCs w:val="28"/>
        </w:rPr>
        <w:t>, ст. инспектор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, секретарь комиссии.</w:t>
      </w:r>
    </w:p>
    <w:p w:rsidR="004C2D62" w:rsidRDefault="004C2D62" w:rsidP="004C2D6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ы комиссии:</w:t>
      </w:r>
    </w:p>
    <w:p w:rsidR="00675EF9" w:rsidRDefault="00675EF9" w:rsidP="00675EF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товой Константин Сергеевич, </w:t>
      </w:r>
      <w:r w:rsidR="004B5296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96">
        <w:rPr>
          <w:rFonts w:ascii="Times New Roman" w:hAnsi="Times New Roman" w:cs="Times New Roman"/>
          <w:sz w:val="28"/>
          <w:szCs w:val="28"/>
        </w:rPr>
        <w:t>Ле</w:t>
      </w:r>
      <w:r w:rsidR="004F6723">
        <w:rPr>
          <w:rFonts w:ascii="Times New Roman" w:hAnsi="Times New Roman" w:cs="Times New Roman"/>
          <w:sz w:val="28"/>
          <w:szCs w:val="28"/>
        </w:rPr>
        <w:t>денев Артем Анатольевич,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ектора муниципального хозяйства </w:t>
      </w:r>
      <w:r w:rsidR="004B5296">
        <w:rPr>
          <w:rFonts w:ascii="Times New Roman" w:hAnsi="Times New Roman" w:cs="Times New Roman"/>
          <w:sz w:val="28"/>
          <w:szCs w:val="28"/>
        </w:rPr>
        <w:t xml:space="preserve">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один Александр Михайлович, главный специалист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инин Андрей Александрович, директор МУП БУ ЖКХ (по согласованию);</w:t>
      </w:r>
    </w:p>
    <w:p w:rsidR="004C2D62" w:rsidRDefault="00A101BF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Государственный инспектор Ростовского территориального отдела по энергетическому надзору (по согласованию).</w:t>
      </w:r>
    </w:p>
    <w:p w:rsidR="004C2D62" w:rsidRPr="00392AB6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92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рошенко В.А.</w:t>
      </w: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55DC" w:rsidRDefault="001B55DC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55DC" w:rsidRDefault="001B55DC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43D47" w:rsidRDefault="00A43D47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B5296" w:rsidRDefault="004B5296" w:rsidP="00925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B5296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D2" w:rsidRDefault="005514D2" w:rsidP="00806FCD">
      <w:pPr>
        <w:spacing w:after="0" w:line="240" w:lineRule="auto"/>
      </w:pPr>
      <w:r>
        <w:separator/>
      </w:r>
    </w:p>
  </w:endnote>
  <w:endnote w:type="continuationSeparator" w:id="1">
    <w:p w:rsidR="005514D2" w:rsidRDefault="005514D2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D2" w:rsidRDefault="005514D2" w:rsidP="00806FCD">
      <w:pPr>
        <w:spacing w:after="0" w:line="240" w:lineRule="auto"/>
      </w:pPr>
      <w:r>
        <w:separator/>
      </w:r>
    </w:p>
  </w:footnote>
  <w:footnote w:type="continuationSeparator" w:id="1">
    <w:p w:rsidR="005514D2" w:rsidRDefault="005514D2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CD"/>
    <w:rsid w:val="000418E0"/>
    <w:rsid w:val="000858E7"/>
    <w:rsid w:val="000A7A80"/>
    <w:rsid w:val="000B58B4"/>
    <w:rsid w:val="000B63EF"/>
    <w:rsid w:val="000C0967"/>
    <w:rsid w:val="000C5ABD"/>
    <w:rsid w:val="000D4E70"/>
    <w:rsid w:val="00106781"/>
    <w:rsid w:val="00111F70"/>
    <w:rsid w:val="001311FF"/>
    <w:rsid w:val="00147887"/>
    <w:rsid w:val="00150B66"/>
    <w:rsid w:val="00186ADC"/>
    <w:rsid w:val="001A120A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944EC"/>
    <w:rsid w:val="003971D0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14D2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41488"/>
    <w:rsid w:val="00957FFE"/>
    <w:rsid w:val="0099258F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5C1"/>
    <w:rsid w:val="00B11066"/>
    <w:rsid w:val="00B16D0D"/>
    <w:rsid w:val="00B24226"/>
    <w:rsid w:val="00B667B6"/>
    <w:rsid w:val="00B87198"/>
    <w:rsid w:val="00BA3DC3"/>
    <w:rsid w:val="00BD3B57"/>
    <w:rsid w:val="00BE54B0"/>
    <w:rsid w:val="00BF0755"/>
    <w:rsid w:val="00BF0D06"/>
    <w:rsid w:val="00C04D7B"/>
    <w:rsid w:val="00C20EC9"/>
    <w:rsid w:val="00C274E0"/>
    <w:rsid w:val="00C84831"/>
    <w:rsid w:val="00C86C66"/>
    <w:rsid w:val="00CA4632"/>
    <w:rsid w:val="00CD6767"/>
    <w:rsid w:val="00CF73F2"/>
    <w:rsid w:val="00D1620C"/>
    <w:rsid w:val="00D32FEA"/>
    <w:rsid w:val="00D40263"/>
    <w:rsid w:val="00D46D93"/>
    <w:rsid w:val="00D529BF"/>
    <w:rsid w:val="00D93BA8"/>
    <w:rsid w:val="00D940B2"/>
    <w:rsid w:val="00D94F66"/>
    <w:rsid w:val="00D97DA4"/>
    <w:rsid w:val="00DD7C93"/>
    <w:rsid w:val="00DE2EA4"/>
    <w:rsid w:val="00E160BC"/>
    <w:rsid w:val="00E262B1"/>
    <w:rsid w:val="00E30E1C"/>
    <w:rsid w:val="00E32E1C"/>
    <w:rsid w:val="00E621D0"/>
    <w:rsid w:val="00E83969"/>
    <w:rsid w:val="00E857DA"/>
    <w:rsid w:val="00EA7FB3"/>
    <w:rsid w:val="00EB53DB"/>
    <w:rsid w:val="00EC5EC8"/>
    <w:rsid w:val="00F02556"/>
    <w:rsid w:val="00F239FD"/>
    <w:rsid w:val="00F407CD"/>
    <w:rsid w:val="00F411A4"/>
    <w:rsid w:val="00F42EC2"/>
    <w:rsid w:val="00F50BCD"/>
    <w:rsid w:val="00F54A8E"/>
    <w:rsid w:val="00F63EEF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D5C-E2C1-45A4-B097-2D2C916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2</cp:revision>
  <cp:lastPrinted>2021-05-19T11:14:00Z</cp:lastPrinted>
  <dcterms:created xsi:type="dcterms:W3CDTF">2021-12-02T08:41:00Z</dcterms:created>
  <dcterms:modified xsi:type="dcterms:W3CDTF">2021-12-02T08:41:00Z</dcterms:modified>
</cp:coreProperties>
</file>